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D8" w:rsidRPr="00223FD8" w:rsidRDefault="00223FD8" w:rsidP="006F70CE">
      <w:pPr>
        <w:spacing w:line="360" w:lineRule="auto"/>
        <w:ind w:left="5245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Приложение</w:t>
      </w:r>
    </w:p>
    <w:p w:rsidR="00223FD8" w:rsidRPr="00223FD8" w:rsidRDefault="00223FD8" w:rsidP="006F70CE">
      <w:pPr>
        <w:ind w:left="5245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к постановлению администрации</w:t>
      </w:r>
    </w:p>
    <w:p w:rsidR="00223FD8" w:rsidRPr="00223FD8" w:rsidRDefault="00223FD8" w:rsidP="006F70CE">
      <w:pPr>
        <w:ind w:left="5245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Лесозаводского городского округа</w:t>
      </w:r>
    </w:p>
    <w:p w:rsidR="00223FD8" w:rsidRPr="00223FD8" w:rsidRDefault="00405AB0" w:rsidP="006F70CE">
      <w:pPr>
        <w:ind w:left="524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30.10.2023 № 1848</w:t>
      </w:r>
      <w:bookmarkStart w:id="0" w:name="_GoBack"/>
      <w:bookmarkEnd w:id="0"/>
      <w:r>
        <w:rPr>
          <w:color w:val="000000"/>
          <w:sz w:val="26"/>
          <w:szCs w:val="26"/>
        </w:rPr>
        <w:t xml:space="preserve"> </w:t>
      </w:r>
    </w:p>
    <w:p w:rsidR="00223FD8" w:rsidRDefault="00223FD8" w:rsidP="006F70CE">
      <w:pPr>
        <w:jc w:val="center"/>
        <w:rPr>
          <w:sz w:val="26"/>
          <w:szCs w:val="26"/>
        </w:rPr>
      </w:pPr>
    </w:p>
    <w:p w:rsidR="006F70CE" w:rsidRPr="006F70CE" w:rsidRDefault="006F70CE" w:rsidP="006F70CE">
      <w:pPr>
        <w:jc w:val="center"/>
        <w:rPr>
          <w:sz w:val="26"/>
          <w:szCs w:val="26"/>
        </w:rPr>
      </w:pPr>
    </w:p>
    <w:p w:rsidR="00411142" w:rsidRPr="00EB349A" w:rsidRDefault="00411142" w:rsidP="006F70CE">
      <w:pPr>
        <w:jc w:val="center"/>
        <w:rPr>
          <w:b/>
          <w:sz w:val="26"/>
          <w:szCs w:val="26"/>
        </w:rPr>
      </w:pPr>
      <w:r w:rsidRPr="00EB349A">
        <w:rPr>
          <w:b/>
          <w:sz w:val="26"/>
          <w:szCs w:val="26"/>
        </w:rPr>
        <w:t>ПЛАН</w:t>
      </w:r>
    </w:p>
    <w:p w:rsidR="006F70CE" w:rsidRDefault="0054399A" w:rsidP="006F70CE">
      <w:pPr>
        <w:jc w:val="center"/>
        <w:rPr>
          <w:b/>
          <w:sz w:val="26"/>
          <w:szCs w:val="26"/>
        </w:rPr>
      </w:pPr>
      <w:r w:rsidRPr="0054399A">
        <w:rPr>
          <w:b/>
          <w:sz w:val="26"/>
          <w:szCs w:val="26"/>
        </w:rPr>
        <w:t>основных мероприятий по проведению месячника</w:t>
      </w:r>
    </w:p>
    <w:p w:rsidR="00411142" w:rsidRDefault="0054399A" w:rsidP="006F70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а здоровый образ жизни»</w:t>
      </w:r>
    </w:p>
    <w:p w:rsidR="006F70CE" w:rsidRDefault="006F70CE" w:rsidP="006F70CE">
      <w:pPr>
        <w:rPr>
          <w:sz w:val="26"/>
          <w:szCs w:val="26"/>
        </w:rPr>
      </w:pPr>
    </w:p>
    <w:p w:rsidR="006F70CE" w:rsidRPr="006F70CE" w:rsidRDefault="006F70CE" w:rsidP="006F70CE">
      <w:pPr>
        <w:jc w:val="right"/>
        <w:rPr>
          <w:sz w:val="26"/>
          <w:szCs w:val="26"/>
        </w:rPr>
      </w:pPr>
    </w:p>
    <w:tbl>
      <w:tblPr>
        <w:tblStyle w:val="1"/>
        <w:tblpPr w:leftFromText="180" w:rightFromText="180" w:vertAnchor="text" w:horzAnchor="margin" w:tblpX="154" w:tblpY="1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60"/>
        <w:gridCol w:w="2059"/>
        <w:gridCol w:w="3685"/>
        <w:gridCol w:w="1701"/>
      </w:tblGrid>
      <w:tr w:rsidR="00223FD8" w:rsidRPr="00763D02" w:rsidTr="006F70CE">
        <w:tc>
          <w:tcPr>
            <w:tcW w:w="675" w:type="dxa"/>
            <w:vAlign w:val="center"/>
          </w:tcPr>
          <w:p w:rsidR="00223FD8" w:rsidRPr="006F70CE" w:rsidRDefault="000573D9" w:rsidP="006F70CE">
            <w:pPr>
              <w:jc w:val="center"/>
              <w:rPr>
                <w:b/>
                <w:sz w:val="20"/>
                <w:szCs w:val="20"/>
              </w:rPr>
            </w:pPr>
            <w:r w:rsidRPr="006F70C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60" w:type="dxa"/>
            <w:vAlign w:val="center"/>
          </w:tcPr>
          <w:p w:rsidR="00223FD8" w:rsidRPr="006F70CE" w:rsidRDefault="00223FD8" w:rsidP="006F70CE">
            <w:pPr>
              <w:jc w:val="center"/>
              <w:rPr>
                <w:b/>
                <w:sz w:val="20"/>
                <w:szCs w:val="20"/>
              </w:rPr>
            </w:pPr>
            <w:r w:rsidRPr="006F70CE">
              <w:rPr>
                <w:b/>
                <w:sz w:val="20"/>
                <w:szCs w:val="20"/>
              </w:rPr>
              <w:t>Дата и время</w:t>
            </w:r>
          </w:p>
        </w:tc>
        <w:tc>
          <w:tcPr>
            <w:tcW w:w="2059" w:type="dxa"/>
            <w:vAlign w:val="center"/>
          </w:tcPr>
          <w:p w:rsidR="00223FD8" w:rsidRPr="006F70CE" w:rsidRDefault="00223FD8" w:rsidP="006F70CE">
            <w:pPr>
              <w:jc w:val="center"/>
              <w:rPr>
                <w:b/>
                <w:sz w:val="20"/>
                <w:szCs w:val="20"/>
              </w:rPr>
            </w:pPr>
            <w:r w:rsidRPr="006F70CE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:rsidR="00223FD8" w:rsidRPr="006F70CE" w:rsidRDefault="00223FD8" w:rsidP="006F70CE">
            <w:pPr>
              <w:jc w:val="center"/>
              <w:rPr>
                <w:b/>
                <w:sz w:val="20"/>
                <w:szCs w:val="20"/>
              </w:rPr>
            </w:pPr>
            <w:r w:rsidRPr="006F70C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23FD8" w:rsidRPr="006F70CE" w:rsidRDefault="00F068CE" w:rsidP="006F70CE">
            <w:pPr>
              <w:jc w:val="center"/>
              <w:rPr>
                <w:b/>
                <w:sz w:val="20"/>
                <w:szCs w:val="20"/>
              </w:rPr>
            </w:pPr>
            <w:r w:rsidRPr="006F70CE">
              <w:rPr>
                <w:b/>
                <w:color w:val="000000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2943E1" w:rsidRPr="00843D2A" w:rsidTr="006F70CE">
        <w:tc>
          <w:tcPr>
            <w:tcW w:w="675" w:type="dxa"/>
            <w:vAlign w:val="center"/>
          </w:tcPr>
          <w:p w:rsidR="002943E1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:rsidR="006F70CE" w:rsidRDefault="002943E1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 xml:space="preserve">01.11 </w:t>
            </w:r>
          </w:p>
          <w:p w:rsidR="006F70CE" w:rsidRDefault="002943E1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-</w:t>
            </w:r>
          </w:p>
          <w:p w:rsidR="002943E1" w:rsidRPr="006F70CE" w:rsidRDefault="002943E1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15.11</w:t>
            </w:r>
          </w:p>
        </w:tc>
        <w:tc>
          <w:tcPr>
            <w:tcW w:w="2059" w:type="dxa"/>
            <w:vAlign w:val="center"/>
          </w:tcPr>
          <w:p w:rsidR="002943E1" w:rsidRPr="006F70CE" w:rsidRDefault="002943E1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Учебные учреждения ЛГО</w:t>
            </w:r>
          </w:p>
        </w:tc>
        <w:tc>
          <w:tcPr>
            <w:tcW w:w="3685" w:type="dxa"/>
            <w:vAlign w:val="center"/>
          </w:tcPr>
          <w:p w:rsidR="002943E1" w:rsidRPr="006F70CE" w:rsidRDefault="002943E1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Конкурс на лучшее оформление стенда «Мы за здоровый образ жизни»</w:t>
            </w:r>
          </w:p>
        </w:tc>
        <w:tc>
          <w:tcPr>
            <w:tcW w:w="1701" w:type="dxa"/>
            <w:vAlign w:val="center"/>
          </w:tcPr>
          <w:p w:rsidR="002943E1" w:rsidRPr="006F70CE" w:rsidRDefault="002943E1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КДЦ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01.11</w:t>
            </w:r>
          </w:p>
          <w:p w:rsidR="009D5D9C" w:rsidRPr="006F70CE" w:rsidRDefault="009D5D9C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2059" w:type="dxa"/>
            <w:vAlign w:val="center"/>
          </w:tcPr>
          <w:p w:rsidR="009D5D9C" w:rsidRPr="006F70CE" w:rsidRDefault="009D5D9C" w:rsidP="006F70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ГДК</w:t>
            </w:r>
          </w:p>
          <w:p w:rsidR="009D5D9C" w:rsidRPr="006F70CE" w:rsidRDefault="009D5D9C" w:rsidP="006F70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D5D9C" w:rsidRPr="006F70CE" w:rsidRDefault="009D5D9C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Открытие городской акции</w:t>
            </w:r>
          </w:p>
          <w:p w:rsidR="006F70CE" w:rsidRDefault="009D5D9C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 xml:space="preserve">«За здоровый образ жизни», </w:t>
            </w:r>
          </w:p>
          <w:p w:rsidR="009D5D9C" w:rsidRPr="006F70CE" w:rsidRDefault="009D5D9C" w:rsidP="006F7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CE">
              <w:rPr>
                <w:color w:val="000000" w:themeColor="text1"/>
                <w:sz w:val="20"/>
                <w:szCs w:val="20"/>
              </w:rPr>
              <w:t>концертная программа</w:t>
            </w:r>
          </w:p>
        </w:tc>
        <w:tc>
          <w:tcPr>
            <w:tcW w:w="1701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КДЦ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2059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ЦДБ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м. П. Морозова</w:t>
            </w:r>
          </w:p>
        </w:tc>
        <w:tc>
          <w:tcPr>
            <w:tcW w:w="3685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Выставка – обзор в рамках акции 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«За здоровый образ жизни» – </w:t>
            </w:r>
          </w:p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«В некотором царстве, 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спортивном государстве»</w:t>
            </w:r>
          </w:p>
        </w:tc>
        <w:tc>
          <w:tcPr>
            <w:tcW w:w="1701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ЦБС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0.11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059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ЦДБ 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м. П. Морозова</w:t>
            </w:r>
          </w:p>
        </w:tc>
        <w:tc>
          <w:tcPr>
            <w:tcW w:w="3685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гра викторина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в рамках акции «ЗОЖ»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«Витаминная страна»</w:t>
            </w:r>
          </w:p>
        </w:tc>
        <w:tc>
          <w:tcPr>
            <w:tcW w:w="1701" w:type="dxa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ЦБС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7.11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059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ГДБ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м.</w:t>
            </w:r>
            <w:r w:rsidR="006F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70CE">
              <w:rPr>
                <w:rFonts w:ascii="Times New Roman" w:hAnsi="Times New Roman"/>
                <w:sz w:val="20"/>
                <w:szCs w:val="20"/>
              </w:rPr>
              <w:t>А. Гайдара</w:t>
            </w:r>
          </w:p>
        </w:tc>
        <w:tc>
          <w:tcPr>
            <w:tcW w:w="3685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70CE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«</w:t>
            </w:r>
            <w:r w:rsidRPr="006F70CE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Мы за здоровый образ жизни</w:t>
            </w:r>
            <w:r w:rsidRPr="006F70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ЦБС»</w:t>
            </w:r>
          </w:p>
        </w:tc>
      </w:tr>
      <w:tr w:rsidR="009D5D9C" w:rsidRPr="00843D2A" w:rsidTr="006F70CE">
        <w:trPr>
          <w:trHeight w:val="631"/>
        </w:trPr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23.11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059" w:type="dxa"/>
            <w:vAlign w:val="center"/>
          </w:tcPr>
          <w:p w:rsidR="006F70CE" w:rsidRDefault="006F70CE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ГБ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м. М. Горького</w:t>
            </w:r>
          </w:p>
        </w:tc>
        <w:tc>
          <w:tcPr>
            <w:tcW w:w="3685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Познавательный час в рамках акции 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«За здоровый образ жизни» – «Здоровое питание –</w:t>
            </w:r>
            <w:r w:rsidR="006F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70CE">
              <w:rPr>
                <w:rFonts w:ascii="Times New Roman" w:hAnsi="Times New Roman"/>
                <w:sz w:val="20"/>
                <w:szCs w:val="20"/>
              </w:rPr>
              <w:t>в чём секрет?»</w:t>
            </w:r>
          </w:p>
        </w:tc>
        <w:tc>
          <w:tcPr>
            <w:tcW w:w="1701" w:type="dxa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ЦБС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28.11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059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ГДБ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им. А. Гайдара</w:t>
            </w:r>
          </w:p>
        </w:tc>
        <w:tc>
          <w:tcPr>
            <w:tcW w:w="3685" w:type="dxa"/>
            <w:vAlign w:val="center"/>
          </w:tcPr>
          <w:p w:rsid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70CE">
              <w:rPr>
                <w:rFonts w:ascii="Times New Roman" w:hAnsi="Times New Roman"/>
                <w:sz w:val="20"/>
                <w:szCs w:val="20"/>
              </w:rPr>
              <w:t>Флэшмоб</w:t>
            </w:r>
            <w:proofErr w:type="spellEnd"/>
            <w:r w:rsidRPr="006F70CE">
              <w:rPr>
                <w:rFonts w:ascii="Times New Roman" w:hAnsi="Times New Roman"/>
                <w:sz w:val="20"/>
                <w:szCs w:val="20"/>
              </w:rPr>
              <w:t xml:space="preserve"> в рамках акции 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>«За здоровый образ жизни» –</w:t>
            </w:r>
          </w:p>
          <w:p w:rsidR="009D5D9C" w:rsidRPr="006F70CE" w:rsidRDefault="009D5D9C" w:rsidP="006F70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0CE">
              <w:rPr>
                <w:rFonts w:ascii="Times New Roman" w:hAnsi="Times New Roman"/>
                <w:sz w:val="20"/>
                <w:szCs w:val="20"/>
              </w:rPr>
              <w:t xml:space="preserve"> «Мы за ЗОЖ»</w:t>
            </w:r>
          </w:p>
        </w:tc>
        <w:tc>
          <w:tcPr>
            <w:tcW w:w="1701" w:type="dxa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ЦБС»</w:t>
            </w:r>
          </w:p>
        </w:tc>
      </w:tr>
      <w:tr w:rsidR="009D5D9C" w:rsidRPr="00843D2A" w:rsidTr="006F70CE">
        <w:tc>
          <w:tcPr>
            <w:tcW w:w="67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30.11</w:t>
            </w:r>
          </w:p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16.00</w:t>
            </w:r>
          </w:p>
        </w:tc>
        <w:tc>
          <w:tcPr>
            <w:tcW w:w="2059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ГДК</w:t>
            </w:r>
          </w:p>
        </w:tc>
        <w:tc>
          <w:tcPr>
            <w:tcW w:w="3685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Закрытие городской акции</w:t>
            </w:r>
          </w:p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«За здоровый образ жизни»,</w:t>
            </w:r>
          </w:p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701" w:type="dxa"/>
            <w:vAlign w:val="center"/>
          </w:tcPr>
          <w:p w:rsidR="009D5D9C" w:rsidRPr="006F70CE" w:rsidRDefault="009D5D9C" w:rsidP="006F70CE">
            <w:pPr>
              <w:jc w:val="center"/>
              <w:rPr>
                <w:sz w:val="20"/>
                <w:szCs w:val="20"/>
              </w:rPr>
            </w:pPr>
            <w:r w:rsidRPr="006F70CE">
              <w:rPr>
                <w:sz w:val="20"/>
                <w:szCs w:val="20"/>
              </w:rPr>
              <w:t>МБУК «КДЦ»</w:t>
            </w:r>
          </w:p>
        </w:tc>
      </w:tr>
    </w:tbl>
    <w:p w:rsidR="00AE1045" w:rsidRDefault="00AE1045" w:rsidP="006F70CE">
      <w:pPr>
        <w:rPr>
          <w:sz w:val="22"/>
          <w:szCs w:val="22"/>
        </w:rPr>
      </w:pPr>
    </w:p>
    <w:p w:rsidR="00643D5B" w:rsidRPr="006F70CE" w:rsidRDefault="00643D5B" w:rsidP="006F70CE">
      <w:pPr>
        <w:jc w:val="both"/>
      </w:pPr>
      <w:r w:rsidRPr="006F70CE">
        <w:t>Сокращения:</w:t>
      </w:r>
    </w:p>
    <w:p w:rsidR="00643D5B" w:rsidRPr="006F70CE" w:rsidRDefault="00643D5B" w:rsidP="006F70CE">
      <w:pPr>
        <w:jc w:val="both"/>
      </w:pPr>
      <w:r w:rsidRPr="006F70CE">
        <w:t>МБУК «КДЦ» - муниципальное бюджетное учреждение культуры «Культурно-досуговый цент»,</w:t>
      </w:r>
    </w:p>
    <w:p w:rsidR="00643D5B" w:rsidRPr="006F70CE" w:rsidRDefault="00643D5B" w:rsidP="006F70CE">
      <w:pPr>
        <w:jc w:val="both"/>
      </w:pPr>
      <w:r w:rsidRPr="006F70CE">
        <w:t>МБУК «ЦБС»</w:t>
      </w:r>
      <w:r w:rsidR="002943E1" w:rsidRPr="006F70CE">
        <w:t xml:space="preserve"> </w:t>
      </w:r>
      <w:r w:rsidRPr="006F70CE">
        <w:t>- муниципальное бюджетное учреждение культуры ««Централизованная библиотечная система»</w:t>
      </w:r>
    </w:p>
    <w:p w:rsidR="002943E1" w:rsidRPr="006F70CE" w:rsidRDefault="002943E1" w:rsidP="006F70CE">
      <w:pPr>
        <w:jc w:val="both"/>
        <w:rPr>
          <w:sz w:val="26"/>
          <w:szCs w:val="26"/>
        </w:rPr>
      </w:pPr>
      <w:r w:rsidRPr="006F70CE">
        <w:t>МОБУ ДО ДШИ ЛГО – муниципальное общеобразовательное бюджетное учреждение дополнительного образования «Детская школа искусств Лесозаводского городского округа»</w:t>
      </w:r>
    </w:p>
    <w:p w:rsidR="000573D9" w:rsidRPr="006F70CE" w:rsidRDefault="002943E1" w:rsidP="006F70CE">
      <w:pPr>
        <w:jc w:val="both"/>
      </w:pPr>
      <w:r w:rsidRPr="006F70CE">
        <w:t>МБУ ФК и С «Спортивный центр» -</w:t>
      </w:r>
      <w:r w:rsidR="000573D9" w:rsidRPr="006F70CE">
        <w:t xml:space="preserve"> </w:t>
      </w:r>
      <w:r w:rsidRPr="006F70CE">
        <w:t>муниципальное бюджетное учреждение физической культуры и спорта «Спортивный центр»</w:t>
      </w:r>
    </w:p>
    <w:p w:rsidR="006F70CE" w:rsidRPr="006F70CE" w:rsidRDefault="006F70CE" w:rsidP="006F70CE">
      <w:pPr>
        <w:jc w:val="center"/>
        <w:rPr>
          <w:sz w:val="26"/>
          <w:szCs w:val="26"/>
        </w:rPr>
      </w:pPr>
    </w:p>
    <w:p w:rsidR="00643D5B" w:rsidRPr="006F70CE" w:rsidRDefault="00643D5B" w:rsidP="006F70CE">
      <w:pPr>
        <w:jc w:val="center"/>
        <w:rPr>
          <w:sz w:val="26"/>
          <w:szCs w:val="26"/>
        </w:rPr>
      </w:pPr>
      <w:r w:rsidRPr="006F70CE">
        <w:rPr>
          <w:sz w:val="26"/>
          <w:szCs w:val="26"/>
        </w:rPr>
        <w:t>______________________________</w:t>
      </w:r>
    </w:p>
    <w:p w:rsidR="006363B5" w:rsidRPr="006F70CE" w:rsidRDefault="006363B5" w:rsidP="006F70CE">
      <w:pPr>
        <w:rPr>
          <w:sz w:val="26"/>
          <w:szCs w:val="26"/>
        </w:rPr>
      </w:pPr>
    </w:p>
    <w:sectPr w:rsidR="006363B5" w:rsidRPr="006F70CE" w:rsidSect="006F70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9D"/>
    <w:rsid w:val="00013CB2"/>
    <w:rsid w:val="00033132"/>
    <w:rsid w:val="000573D9"/>
    <w:rsid w:val="000601C1"/>
    <w:rsid w:val="000D63B4"/>
    <w:rsid w:val="0013055F"/>
    <w:rsid w:val="00143700"/>
    <w:rsid w:val="00153ECF"/>
    <w:rsid w:val="00183764"/>
    <w:rsid w:val="001A5E7A"/>
    <w:rsid w:val="001C0040"/>
    <w:rsid w:val="00223FD8"/>
    <w:rsid w:val="00287161"/>
    <w:rsid w:val="002943E1"/>
    <w:rsid w:val="0032421E"/>
    <w:rsid w:val="003651DC"/>
    <w:rsid w:val="00380366"/>
    <w:rsid w:val="00405AB0"/>
    <w:rsid w:val="00411142"/>
    <w:rsid w:val="00432E66"/>
    <w:rsid w:val="00434F73"/>
    <w:rsid w:val="00435CC3"/>
    <w:rsid w:val="00452EC7"/>
    <w:rsid w:val="0054399A"/>
    <w:rsid w:val="00576BD0"/>
    <w:rsid w:val="006024C2"/>
    <w:rsid w:val="006363B5"/>
    <w:rsid w:val="00643D5B"/>
    <w:rsid w:val="00681B3C"/>
    <w:rsid w:val="006A4D07"/>
    <w:rsid w:val="006B4390"/>
    <w:rsid w:val="006F70CE"/>
    <w:rsid w:val="0071337F"/>
    <w:rsid w:val="00753EC1"/>
    <w:rsid w:val="00782971"/>
    <w:rsid w:val="007D2C19"/>
    <w:rsid w:val="008A1A45"/>
    <w:rsid w:val="008D2907"/>
    <w:rsid w:val="008D3848"/>
    <w:rsid w:val="009B4F39"/>
    <w:rsid w:val="009D5D9C"/>
    <w:rsid w:val="00A557EA"/>
    <w:rsid w:val="00A675CA"/>
    <w:rsid w:val="00AA044D"/>
    <w:rsid w:val="00AE1045"/>
    <w:rsid w:val="00AF0913"/>
    <w:rsid w:val="00B35769"/>
    <w:rsid w:val="00B423B3"/>
    <w:rsid w:val="00B94609"/>
    <w:rsid w:val="00BB469D"/>
    <w:rsid w:val="00C12171"/>
    <w:rsid w:val="00C453F8"/>
    <w:rsid w:val="00C556BA"/>
    <w:rsid w:val="00CA7559"/>
    <w:rsid w:val="00CD3DBA"/>
    <w:rsid w:val="00CF67E0"/>
    <w:rsid w:val="00D26233"/>
    <w:rsid w:val="00D33B98"/>
    <w:rsid w:val="00D3554B"/>
    <w:rsid w:val="00D802D7"/>
    <w:rsid w:val="00DA32E8"/>
    <w:rsid w:val="00DF48F6"/>
    <w:rsid w:val="00E02F9C"/>
    <w:rsid w:val="00EA782D"/>
    <w:rsid w:val="00EB349A"/>
    <w:rsid w:val="00EC6BA2"/>
    <w:rsid w:val="00ED435E"/>
    <w:rsid w:val="00F068CE"/>
    <w:rsid w:val="00F16B66"/>
    <w:rsid w:val="00F526EB"/>
    <w:rsid w:val="00F563CE"/>
    <w:rsid w:val="00F90FEC"/>
    <w:rsid w:val="00FA0A1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27974-A565-4207-A0ED-FBDE481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B423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7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0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2C50-6235-4887-A83E-EF48DA8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МашБюро</cp:lastModifiedBy>
  <cp:revision>44</cp:revision>
  <cp:lastPrinted>2023-10-25T06:33:00Z</cp:lastPrinted>
  <dcterms:created xsi:type="dcterms:W3CDTF">2021-06-15T06:59:00Z</dcterms:created>
  <dcterms:modified xsi:type="dcterms:W3CDTF">2023-10-30T03:56:00Z</dcterms:modified>
</cp:coreProperties>
</file>